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71ECF9B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896496" w:rsidRPr="00896496">
        <w:rPr>
          <w:rFonts w:ascii="Times New Roman" w:hAnsi="Times New Roman"/>
          <w:sz w:val="28"/>
          <w:szCs w:val="28"/>
          <w:u w:val="single"/>
        </w:rPr>
        <w:t>Лабораторная работа №1. Реализация пошаговых блок-схем алгоритмов</w:t>
      </w:r>
      <w:r w:rsidR="00896496">
        <w:rPr>
          <w:rFonts w:ascii="Times New Roman" w:hAnsi="Times New Roman"/>
          <w:sz w:val="28"/>
          <w:szCs w:val="28"/>
        </w:rPr>
        <w:t>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95B05F2" w:rsidR="00840DEF" w:rsidRDefault="00A91167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78F4CE0B" w:rsidR="00840DEF" w:rsidRDefault="00A91167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F1C2B0B" w:rsidR="00840DEF" w:rsidRDefault="00C5077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51742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</w:t>
      </w:r>
      <w:r w:rsidRPr="00C5077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>
        <w:rPr>
          <w:rFonts w:ascii="Times New Roman" w:hAnsi="Times New Roman"/>
          <w:sz w:val="28"/>
          <w:szCs w:val="28"/>
        </w:rPr>
        <w:t>___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1AFAC2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3374F3">
        <w:rPr>
          <w:rFonts w:ascii="Times New Roman" w:hAnsi="Times New Roman"/>
        </w:rPr>
        <w:t>__________            ____</w:t>
      </w:r>
      <w:r w:rsidR="003374F3" w:rsidRPr="003374F3">
        <w:rPr>
          <w:rFonts w:ascii="Times New Roman" w:hAnsi="Times New Roman"/>
          <w:u w:val="single"/>
        </w:rPr>
        <w:t>Скворцов А.П.</w:t>
      </w:r>
      <w:r w:rsidR="003374F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32D6E7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374F3">
        <w:rPr>
          <w:rFonts w:ascii="Times New Roman" w:hAnsi="Times New Roman"/>
          <w:sz w:val="20"/>
          <w:szCs w:val="20"/>
        </w:rPr>
        <w:t xml:space="preserve"> _______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23-ВМз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bookmarkStart w:id="0" w:name="_GoBack"/>
      <w:bookmarkEnd w:id="0"/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17C68BA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3E4B9A">
        <w:rPr>
          <w:rFonts w:ascii="Times New Roman" w:hAnsi="Times New Roman" w:cs="Times New Roman"/>
          <w:b/>
          <w:sz w:val="24"/>
          <w:szCs w:val="20"/>
        </w:rPr>
        <w:t>27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0176368" w14:textId="42DF16FB" w:rsidR="003E4B9A" w:rsidRDefault="003E4B9A" w:rsidP="00840DEF">
      <w:pPr>
        <w:ind w:left="-567"/>
        <w:jc w:val="both"/>
        <w:rPr>
          <w:rFonts w:ascii="Arial" w:hAnsi="Arial" w:cs="Arial"/>
        </w:rPr>
      </w:pPr>
      <w:r w:rsidRPr="003E4B9A">
        <w:rPr>
          <w:rFonts w:ascii="Arial" w:hAnsi="Arial" w:cs="Arial"/>
        </w:rPr>
        <w:t>Дана строка. Заменить гласные буквы шифром</w:t>
      </w:r>
      <w:r>
        <w:rPr>
          <w:rFonts w:ascii="Arial" w:hAnsi="Arial" w:cs="Arial"/>
        </w:rPr>
        <w:t xml:space="preserve"> </w:t>
      </w:r>
      <w:r w:rsidRPr="003E4B9A">
        <w:rPr>
          <w:rFonts w:ascii="Arial" w:hAnsi="Arial" w:cs="Arial"/>
        </w:rPr>
        <w:t>(a-123 о-999 =&gt; Точка -&gt; Т999чк123)</w:t>
      </w:r>
    </w:p>
    <w:p w14:paraId="3BC342B8" w14:textId="7C4D771A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2E63469B" w:rsidR="00EA6762" w:rsidRDefault="007F3E57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F3E5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1988452" wp14:editId="54938321">
            <wp:extent cx="5276850" cy="595428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913" cy="59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0A8" w14:textId="2A2C34D8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7F3E5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1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4CC5F01C" w14:textId="0B89E816" w:rsidR="007F3E57" w:rsidRPr="00025B87" w:rsidRDefault="007F3E57" w:rsidP="007F3E57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en-US"/>
        </w:rPr>
      </w:pPr>
      <w:r w:rsidRPr="007F3E5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44993F87" wp14:editId="6DD2DE38">
            <wp:extent cx="5313680" cy="3960383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218" cy="39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A295" w14:textId="5CA8A4C5" w:rsidR="007F3E57" w:rsidRDefault="007F3E57" w:rsidP="007F3E57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2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4F6516C3" w:rsidR="00EA6762" w:rsidRPr="007D5B7D" w:rsidRDefault="0087084B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7084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74271F23" wp14:editId="1EAB5846">
            <wp:extent cx="5447729" cy="4203865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044" cy="42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9A60" w14:textId="7C98EC54" w:rsidR="007F3E57" w:rsidRDefault="00EA6762" w:rsidP="007F3E57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3374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1AF4502" w14:textId="34CC41DC" w:rsidR="007F3E57" w:rsidRDefault="007F3E57" w:rsidP="007F3E5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Создание переменных для хранения шифра гласных букв и хранения гласных букв</w:t>
      </w:r>
      <w:r w:rsidRPr="007F3E57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159BA2DA" w14:textId="058D3DCA" w:rsidR="004C57E0" w:rsidRDefault="007F3E57" w:rsidP="004C57E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зов вспомогательного алгоритма для ввода шифра каждой буквы</w:t>
      </w:r>
      <w:r w:rsidR="008708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запись результата в </w:t>
      </w:r>
      <w:proofErr w:type="spellStart"/>
      <w:r w:rsidR="0087084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deArr</w:t>
      </w:r>
      <w:proofErr w:type="spellEnd"/>
    </w:p>
    <w:p w14:paraId="0E6AE511" w14:textId="2E56EE0E" w:rsidR="004C57E0" w:rsidRDefault="004C57E0" w:rsidP="004C57E0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 переменной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deArr</w:t>
      </w:r>
      <w:proofErr w:type="spellEnd"/>
      <w:r w:rsidRPr="004C57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4C57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0</w:t>
      </w:r>
    </w:p>
    <w:p w14:paraId="57F74FE6" w14:textId="29D67873" w:rsidR="004C57E0" w:rsidRDefault="0087084B" w:rsidP="004C57E0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8708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меньше количества гласных букв</w:t>
      </w:r>
    </w:p>
    <w:p w14:paraId="23D78AF7" w14:textId="24862446" w:rsidR="0087084B" w:rsidRDefault="0087084B" w:rsidP="0087084B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А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 шифра в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deArr</w:t>
      </w:r>
      <w:proofErr w:type="spellEnd"/>
      <w:r w:rsidRPr="0087084B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87084B">
        <w:rPr>
          <w:rFonts w:ascii="Times New Roman" w:hAnsi="Times New Roman" w:cs="Times New Roman"/>
          <w:iCs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ля буквы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ymArr</w:t>
      </w:r>
      <w:proofErr w:type="spellEnd"/>
      <w:r w:rsidRPr="0087084B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87084B">
        <w:rPr>
          <w:rFonts w:ascii="Times New Roman" w:hAnsi="Times New Roman" w:cs="Times New Roman"/>
          <w:iCs/>
          <w:color w:val="000000"/>
          <w:sz w:val="24"/>
          <w:szCs w:val="24"/>
        </w:rPr>
        <w:t>]</w:t>
      </w:r>
    </w:p>
    <w:p w14:paraId="492A48CD" w14:textId="3CE52DD9" w:rsidR="0087084B" w:rsidRDefault="0087084B" w:rsidP="0087084B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НЕТ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озврат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odeArr</w:t>
      </w:r>
      <w:proofErr w:type="spellEnd"/>
      <w:r w:rsidRPr="0087084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 переход в основной алгоритм</w:t>
      </w:r>
    </w:p>
    <w:p w14:paraId="2607A5A8" w14:textId="0A3A8CE8" w:rsidR="004C57E0" w:rsidRDefault="0087084B" w:rsidP="004C57E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 строки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r</w:t>
      </w:r>
      <w:proofErr w:type="spellEnd"/>
    </w:p>
    <w:p w14:paraId="033C5329" w14:textId="453AB3E0" w:rsidR="0087084B" w:rsidRPr="004C57E0" w:rsidRDefault="0087084B" w:rsidP="004C57E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зов вспомогательного алгоритма дл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шифрования строк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запись результата в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r</w:t>
      </w:r>
      <w:proofErr w:type="spellEnd"/>
    </w:p>
    <w:p w14:paraId="1BC6FD28" w14:textId="3F61EE51" w:rsidR="007F3E57" w:rsidRDefault="007F3E57" w:rsidP="007F3E57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 переменной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="00616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0 и </w:t>
      </w:r>
      <w:proofErr w:type="spellStart"/>
      <w:r w:rsidR="00616C7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turnStr</w:t>
      </w:r>
      <w:proofErr w:type="spellEnd"/>
      <w:r w:rsidR="00616C77" w:rsidRPr="00616C7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= “”</w:t>
      </w:r>
    </w:p>
    <w:p w14:paraId="4FF182C1" w14:textId="38E12A52" w:rsidR="007F3E57" w:rsidRPr="00616C77" w:rsidRDefault="00616C77" w:rsidP="007F3E57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&lt;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длины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r</w:t>
      </w:r>
      <w:proofErr w:type="spellEnd"/>
    </w:p>
    <w:p w14:paraId="1DE12250" w14:textId="2504C646" w:rsidR="00616C77" w:rsidRDefault="007962B0" w:rsidP="00616C77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А: </w:t>
      </w:r>
      <w:r w:rsidR="00616C77">
        <w:rPr>
          <w:rFonts w:ascii="Times New Roman" w:hAnsi="Times New Roman" w:cs="Times New Roman"/>
          <w:iCs/>
          <w:color w:val="000000"/>
          <w:sz w:val="24"/>
          <w:szCs w:val="24"/>
        </w:rPr>
        <w:t>Если текущий символ – гласная буква:</w:t>
      </w:r>
    </w:p>
    <w:p w14:paraId="669B97DA" w14:textId="77777777" w:rsidR="007962B0" w:rsidRDefault="007962B0" w:rsidP="00616C77">
      <w:pPr>
        <w:pStyle w:val="a7"/>
        <w:numPr>
          <w:ilvl w:val="3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А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turnStr</w:t>
      </w:r>
      <w:proofErr w:type="spellEnd"/>
      <w:r w:rsidRPr="007962B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+=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шифр данной гласной буквы</w:t>
      </w:r>
    </w:p>
    <w:p w14:paraId="3121669A" w14:textId="70231881" w:rsidR="00616C77" w:rsidRPr="004C57E0" w:rsidRDefault="007962B0" w:rsidP="00616C77">
      <w:pPr>
        <w:pStyle w:val="a7"/>
        <w:numPr>
          <w:ilvl w:val="3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Т: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turnStr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+=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текуща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буква</w:t>
      </w:r>
      <w:proofErr w:type="spellEnd"/>
      <w:r w:rsidR="00616C7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14:paraId="7D338611" w14:textId="7F718EA3" w:rsidR="004C57E0" w:rsidRDefault="004C57E0" w:rsidP="004C57E0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Т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озврат </w:t>
      </w:r>
      <w:proofErr w:type="spellStart"/>
      <w:r w:rsidR="0087084B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eturnSt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r</w:t>
      </w:r>
      <w:proofErr w:type="spellEnd"/>
      <w:r w:rsidRPr="004C57E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 переход в основной алгоритм</w:t>
      </w:r>
    </w:p>
    <w:p w14:paraId="2E664514" w14:textId="5C1AF433" w:rsidR="0087084B" w:rsidRPr="007F3E57" w:rsidRDefault="0087084B" w:rsidP="0087084B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вод зашифрованной строки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tr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выход из программы при нажатии любой клавиши.</w:t>
      </w:r>
    </w:p>
    <w:p w14:paraId="714D99BE" w14:textId="77777777" w:rsidR="003B53AB" w:rsidRDefault="007D5B7D" w:rsidP="003B53A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3AB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3B53AB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100443" w14:textId="77777777" w:rsidR="003B53AB" w:rsidRPr="00497AE0" w:rsidRDefault="003B53AB" w:rsidP="003B53A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221DAD8D" w14:textId="77777777" w:rsidR="008900E9" w:rsidRDefault="008900E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068C8" w14:textId="77777777" w:rsidR="008900E9" w:rsidRDefault="008900E9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1FCA32" w14:textId="19BF9B21" w:rsidR="008900E9" w:rsidRPr="00497AE0" w:rsidRDefault="008900E9" w:rsidP="008900E9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Приложение</w:t>
      </w:r>
    </w:p>
    <w:p w14:paraId="276B8957" w14:textId="77777777" w:rsidR="003B53AB" w:rsidRDefault="008900E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Текст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B2697F2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29FF994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36745C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1AE634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b1</w:t>
      </w:r>
    </w:p>
    <w:p w14:paraId="24FE519A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8D4C53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06B5DBA8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B864CC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Константа для разделения вывода в консоли</w:t>
      </w:r>
    </w:p>
    <w:p w14:paraId="01FF9265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eparateConsole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~~~~~~~~~~~~~~~~~~~~~~~~\n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FED94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A2C25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2C6F11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ADC109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информации о работе</w:t>
      </w:r>
    </w:p>
    <w:p w14:paraId="7DD3326F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ариант 27. Дана строка. Заменить гласные буквы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шифром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-123 о-999 =&gt; Точка -&gt; Т999чк123)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полнил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Скворцов Андрей 23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Мз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42C70F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parateCon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DB524E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переменных для шифрования и вызов функции для создания шифров</w:t>
      </w:r>
    </w:p>
    <w:p w14:paraId="1EF15B98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ym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C53A738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de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getCodes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ym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2D062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eparateConsole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410C8E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53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3B53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3B53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B53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фрования</w:t>
      </w:r>
    </w:p>
    <w:p w14:paraId="608B6BF7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B9CE67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301FEE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зов функции для шифрования и запись ответа в переменную</w:t>
      </w:r>
    </w:p>
    <w:p w14:paraId="2F45D77C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hangeSt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de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ym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688AC9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eparateConsole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A11996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оговая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B53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B53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</w:p>
    <w:p w14:paraId="5D5F5DCA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Выход из программы при нажатии любой клавиши</w:t>
      </w:r>
    </w:p>
    <w:p w14:paraId="2E9E0778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914E72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B730A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цк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вода шифра для каждой гласной буквы</w:t>
      </w:r>
    </w:p>
    <w:p w14:paraId="0EF8F16C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getCodes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ym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5264D8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de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ymArr.Length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6F39D8B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ymArr.Length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EFA6B4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DB0C9F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а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ym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шифр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8029AB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de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CB7357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14B1DC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de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83C6E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333D60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C657A1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53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B53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B53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фрования</w:t>
      </w:r>
      <w:r w:rsidRPr="003B53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651C8777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hangeSt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de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ym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85C11E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returnSt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53A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E4A0E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67BD0BB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ymArr.Contains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17036104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AD8A13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returnStr</w:t>
      </w:r>
      <w:proofErr w:type="spellEnd"/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de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ymAr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]))];</w:t>
      </w:r>
    </w:p>
    <w:p w14:paraId="579700DF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096285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157DA8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returnStr</w:t>
      </w:r>
      <w:proofErr w:type="spellEnd"/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825ABE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DFF427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A660CC" w14:textId="77777777" w:rsidR="003B53AB" w:rsidRP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53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returnStr</w:t>
      </w:r>
      <w:proofErr w:type="spellEnd"/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DC49C6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3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071EB4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3196D6" w14:textId="77777777" w:rsidR="003B53AB" w:rsidRDefault="003B53AB" w:rsidP="003B53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22FCFE" w14:textId="428DC845" w:rsidR="007F3E57" w:rsidRDefault="003B53AB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ыполнение программы:</w:t>
      </w:r>
      <w:r w:rsidR="007F3E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EB886DC" w14:textId="479838E9" w:rsidR="007F3E57" w:rsidRDefault="007F3E57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F3E5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5CC10B9" wp14:editId="08495F01">
            <wp:extent cx="5940425" cy="26466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CE4B6" w14:textId="77777777" w:rsidR="004532E8" w:rsidRDefault="004532E8" w:rsidP="0093164B">
      <w:pPr>
        <w:spacing w:after="0" w:line="240" w:lineRule="auto"/>
      </w:pPr>
      <w:r>
        <w:separator/>
      </w:r>
    </w:p>
  </w:endnote>
  <w:endnote w:type="continuationSeparator" w:id="0">
    <w:p w14:paraId="08C83D76" w14:textId="77777777" w:rsidR="004532E8" w:rsidRDefault="004532E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96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1515D944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7639FA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7F65A" w14:textId="77777777" w:rsidR="004532E8" w:rsidRDefault="004532E8" w:rsidP="0093164B">
      <w:pPr>
        <w:spacing w:after="0" w:line="240" w:lineRule="auto"/>
      </w:pPr>
      <w:r>
        <w:separator/>
      </w:r>
    </w:p>
  </w:footnote>
  <w:footnote w:type="continuationSeparator" w:id="0">
    <w:p w14:paraId="07E3D53E" w14:textId="77777777" w:rsidR="004532E8" w:rsidRDefault="004532E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F37ADA"/>
    <w:multiLevelType w:val="hybridMultilevel"/>
    <w:tmpl w:val="2AE049BA"/>
    <w:lvl w:ilvl="0" w:tplc="7FBCC5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7A116E2"/>
    <w:multiLevelType w:val="hybridMultilevel"/>
    <w:tmpl w:val="89D65438"/>
    <w:lvl w:ilvl="0" w:tplc="CB3E88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25B87"/>
    <w:rsid w:val="000272DF"/>
    <w:rsid w:val="001B6EA0"/>
    <w:rsid w:val="001D1ACA"/>
    <w:rsid w:val="001E78F2"/>
    <w:rsid w:val="001F6BB3"/>
    <w:rsid w:val="002C35FA"/>
    <w:rsid w:val="003374F3"/>
    <w:rsid w:val="00345303"/>
    <w:rsid w:val="0035797D"/>
    <w:rsid w:val="003B53AB"/>
    <w:rsid w:val="003D7694"/>
    <w:rsid w:val="003E4B9A"/>
    <w:rsid w:val="004532E8"/>
    <w:rsid w:val="00497AE0"/>
    <w:rsid w:val="004C57E0"/>
    <w:rsid w:val="004D4B31"/>
    <w:rsid w:val="0051742B"/>
    <w:rsid w:val="00526F0B"/>
    <w:rsid w:val="005335E6"/>
    <w:rsid w:val="005956F3"/>
    <w:rsid w:val="005C00BE"/>
    <w:rsid w:val="00616C77"/>
    <w:rsid w:val="0066293E"/>
    <w:rsid w:val="00662D34"/>
    <w:rsid w:val="0066766D"/>
    <w:rsid w:val="006A620E"/>
    <w:rsid w:val="006F2388"/>
    <w:rsid w:val="007459CA"/>
    <w:rsid w:val="007639FA"/>
    <w:rsid w:val="00777DDC"/>
    <w:rsid w:val="007962B0"/>
    <w:rsid w:val="007D5B7D"/>
    <w:rsid w:val="007F3E57"/>
    <w:rsid w:val="00840DEF"/>
    <w:rsid w:val="00842310"/>
    <w:rsid w:val="0087084B"/>
    <w:rsid w:val="008900E9"/>
    <w:rsid w:val="0089078E"/>
    <w:rsid w:val="00894F91"/>
    <w:rsid w:val="00896496"/>
    <w:rsid w:val="008F7556"/>
    <w:rsid w:val="00914707"/>
    <w:rsid w:val="0093164B"/>
    <w:rsid w:val="00A15F12"/>
    <w:rsid w:val="00A91167"/>
    <w:rsid w:val="00A94917"/>
    <w:rsid w:val="00AA1162"/>
    <w:rsid w:val="00B01BD3"/>
    <w:rsid w:val="00BD270C"/>
    <w:rsid w:val="00BD4283"/>
    <w:rsid w:val="00C106D8"/>
    <w:rsid w:val="00C50771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8782-8730-42ED-AC3A-BA162B3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Учетная запись Майкрософт</cp:lastModifiedBy>
  <cp:revision>23</cp:revision>
  <dcterms:created xsi:type="dcterms:W3CDTF">2022-09-05T08:32:00Z</dcterms:created>
  <dcterms:modified xsi:type="dcterms:W3CDTF">2024-02-10T18:15:00Z</dcterms:modified>
</cp:coreProperties>
</file>